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E7" w:rsidRDefault="002D6026" w:rsidP="00A059A8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2AAC799" wp14:editId="1CB82BF9">
            <wp:simplePos x="0" y="0"/>
            <wp:positionH relativeFrom="column">
              <wp:posOffset>1419225</wp:posOffset>
            </wp:positionH>
            <wp:positionV relativeFrom="paragraph">
              <wp:posOffset>-226060</wp:posOffset>
            </wp:positionV>
            <wp:extent cx="306895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453" y="21114"/>
                <wp:lineTo x="21453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 Gouden Leeuw Groep logo gou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FB">
        <w:tab/>
      </w:r>
      <w:r w:rsidR="007A0AFB">
        <w:tab/>
      </w:r>
      <w:r w:rsidR="007A0AFB">
        <w:tab/>
      </w:r>
      <w:r w:rsidR="007A0AFB">
        <w:tab/>
      </w:r>
    </w:p>
    <w:p w:rsidR="007A0AFB" w:rsidRDefault="007A0AFB" w:rsidP="00A059A8"/>
    <w:p w:rsidR="00473D45" w:rsidRDefault="0089649A" w:rsidP="000F2EF8">
      <w:pPr>
        <w:framePr w:w="9613" w:h="13051" w:hRule="exact" w:hSpace="141" w:wrap="around" w:vAnchor="text" w:hAnchor="page" w:x="1720" w:y="2069"/>
        <w:spacing w:after="0" w:line="240" w:lineRule="auto"/>
        <w:rPr>
          <w:rFonts w:ascii="Calibri" w:eastAsia="Times New Roman" w:hAnsi="Calibri"/>
          <w:b/>
          <w:szCs w:val="21"/>
        </w:rPr>
      </w:pPr>
      <w:r w:rsidRPr="00BB7995">
        <w:rPr>
          <w:rFonts w:ascii="Calibri" w:eastAsia="Times New Roman" w:hAnsi="Calibri"/>
          <w:b/>
          <w:szCs w:val="21"/>
        </w:rPr>
        <w:tab/>
      </w:r>
      <w:r w:rsidRPr="00BB7995">
        <w:rPr>
          <w:rFonts w:ascii="Calibri" w:eastAsia="Times New Roman" w:hAnsi="Calibri"/>
          <w:b/>
          <w:szCs w:val="21"/>
        </w:rPr>
        <w:tab/>
      </w:r>
      <w:r w:rsidRPr="00BB7995">
        <w:rPr>
          <w:rFonts w:ascii="Calibri" w:eastAsia="Times New Roman" w:hAnsi="Calibri"/>
          <w:b/>
          <w:szCs w:val="21"/>
        </w:rPr>
        <w:tab/>
      </w:r>
      <w:r w:rsidRPr="00BB7995">
        <w:rPr>
          <w:rFonts w:ascii="Calibri" w:eastAsia="Times New Roman" w:hAnsi="Calibri"/>
          <w:b/>
          <w:szCs w:val="21"/>
        </w:rPr>
        <w:tab/>
      </w:r>
      <w:r w:rsidRPr="00BB7995">
        <w:rPr>
          <w:rFonts w:ascii="Calibri" w:eastAsia="Times New Roman" w:hAnsi="Calibri"/>
          <w:b/>
          <w:szCs w:val="21"/>
        </w:rPr>
        <w:tab/>
      </w:r>
      <w:r w:rsidRPr="00BB7995">
        <w:rPr>
          <w:rFonts w:ascii="Calibri" w:eastAsia="Times New Roman" w:hAnsi="Calibri"/>
          <w:b/>
          <w:szCs w:val="21"/>
        </w:rPr>
        <w:tab/>
      </w:r>
      <w:r w:rsidRPr="00BB7995">
        <w:rPr>
          <w:rFonts w:ascii="Calibri" w:eastAsia="Times New Roman" w:hAnsi="Calibri"/>
          <w:b/>
          <w:szCs w:val="21"/>
        </w:rPr>
        <w:tab/>
      </w:r>
    </w:p>
    <w:p w:rsidR="00F37862" w:rsidRPr="004A6C25" w:rsidRDefault="000F2EF8" w:rsidP="008C3BD5">
      <w:pPr>
        <w:framePr w:w="9868" w:h="13951" w:hRule="exact" w:hSpace="141" w:wrap="around" w:vAnchor="text" w:hAnchor="page" w:x="920" w:y="494"/>
        <w:spacing w:after="0" w:line="240" w:lineRule="auto"/>
        <w:jc w:val="center"/>
        <w:rPr>
          <w:rFonts w:ascii="FrizQuadrataC" w:hAnsi="FrizQuadrataC" w:cs="Arial"/>
          <w:color w:val="1F497D" w:themeColor="text2"/>
          <w:sz w:val="28"/>
          <w:szCs w:val="28"/>
        </w:rPr>
      </w:pPr>
      <w:r w:rsidRPr="004A6C25">
        <w:rPr>
          <w:rFonts w:ascii="FrizQuadrataC" w:hAnsi="FrizQuadrataC" w:cs="Arial"/>
          <w:color w:val="1F497D" w:themeColor="text2"/>
          <w:sz w:val="28"/>
          <w:szCs w:val="28"/>
        </w:rPr>
        <w:t>Specialistische wondzorg</w:t>
      </w:r>
    </w:p>
    <w:p w:rsidR="00D21D6B" w:rsidRPr="004A6C25" w:rsidRDefault="00D21D6B" w:rsidP="008C3BD5">
      <w:pPr>
        <w:framePr w:w="9868" w:h="13951" w:hRule="exact" w:hSpace="141" w:wrap="around" w:vAnchor="text" w:hAnchor="page" w:x="920" w:y="494"/>
        <w:spacing w:after="0" w:line="240" w:lineRule="auto"/>
        <w:jc w:val="center"/>
        <w:rPr>
          <w:rFonts w:ascii="FrizQuadrataC" w:hAnsi="FrizQuadrataC" w:cs="Arial"/>
          <w:b/>
          <w:color w:val="1F497D" w:themeColor="text2"/>
          <w:sz w:val="28"/>
          <w:szCs w:val="28"/>
        </w:rPr>
      </w:pPr>
    </w:p>
    <w:p w:rsidR="000F2EF8" w:rsidRPr="004A6C25" w:rsidRDefault="009B595C" w:rsidP="008C3BD5">
      <w:pPr>
        <w:framePr w:w="9868" w:h="13951" w:hRule="exact" w:hSpace="141" w:wrap="around" w:vAnchor="text" w:hAnchor="page" w:x="920" w:y="494"/>
        <w:spacing w:after="0" w:line="240" w:lineRule="auto"/>
        <w:jc w:val="center"/>
        <w:rPr>
          <w:rFonts w:ascii="FrizQuadrataC" w:hAnsi="FrizQuadrataC" w:cs="Arial"/>
          <w:b/>
          <w:color w:val="1F497D" w:themeColor="text2"/>
          <w:sz w:val="36"/>
          <w:szCs w:val="36"/>
        </w:rPr>
      </w:pPr>
      <w:r w:rsidRPr="004A6C25">
        <w:rPr>
          <w:rFonts w:ascii="FrizQuadrataC" w:hAnsi="FrizQuadrataC" w:cs="Arial"/>
          <w:b/>
          <w:color w:val="1F497D" w:themeColor="text2"/>
          <w:sz w:val="36"/>
          <w:szCs w:val="36"/>
        </w:rPr>
        <w:t>`</w:t>
      </w:r>
      <w:r w:rsidR="0071014E" w:rsidRPr="004A6C25">
        <w:rPr>
          <w:rFonts w:ascii="FrizQuadrataC" w:hAnsi="FrizQuadrataC" w:cs="Arial"/>
          <w:b/>
          <w:color w:val="1F497D" w:themeColor="text2"/>
          <w:sz w:val="36"/>
          <w:szCs w:val="36"/>
        </w:rPr>
        <w:t>Focus op betere wondzorg</w:t>
      </w:r>
      <w:r w:rsidRPr="004A6C25">
        <w:rPr>
          <w:rFonts w:ascii="FrizQuadrataC" w:hAnsi="FrizQuadrataC" w:cs="Arial"/>
          <w:b/>
          <w:color w:val="1F497D" w:themeColor="text2"/>
          <w:sz w:val="36"/>
          <w:szCs w:val="36"/>
        </w:rPr>
        <w:t>`</w:t>
      </w:r>
    </w:p>
    <w:p w:rsidR="007A3833" w:rsidRPr="004A6C25" w:rsidRDefault="007A3833" w:rsidP="008C3BD5">
      <w:pPr>
        <w:framePr w:w="9868" w:h="13951" w:hRule="exact" w:hSpace="141" w:wrap="around" w:vAnchor="text" w:hAnchor="page" w:x="920" w:y="494"/>
        <w:spacing w:after="0" w:line="240" w:lineRule="auto"/>
        <w:jc w:val="center"/>
        <w:rPr>
          <w:rFonts w:ascii="FrizQuadrataC" w:hAnsi="FrizQuadrataC" w:cs="Arial"/>
          <w:b/>
          <w:color w:val="1F497D" w:themeColor="text2"/>
          <w:sz w:val="28"/>
          <w:szCs w:val="28"/>
        </w:rPr>
      </w:pPr>
    </w:p>
    <w:p w:rsidR="00F37862" w:rsidRPr="004A6C25" w:rsidRDefault="00917618" w:rsidP="008C3BD5">
      <w:pPr>
        <w:framePr w:w="9868" w:h="13951" w:hRule="exact" w:hSpace="141" w:wrap="around" w:vAnchor="text" w:hAnchor="page" w:x="920" w:y="494"/>
        <w:spacing w:after="0" w:line="240" w:lineRule="auto"/>
        <w:jc w:val="center"/>
        <w:rPr>
          <w:rFonts w:ascii="FrizQuadrataC" w:hAnsi="FrizQuadrataC" w:cs="Arial"/>
          <w:b/>
          <w:color w:val="1F497D" w:themeColor="text2"/>
          <w:sz w:val="28"/>
          <w:szCs w:val="28"/>
        </w:rPr>
      </w:pPr>
      <w:r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>Dinsdag 17</w:t>
      </w:r>
      <w:r w:rsidR="00F24EFE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  <w:r w:rsidR="0071014E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>oktober</w:t>
      </w:r>
      <w:r w:rsidR="007A3833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  <w:r w:rsidR="00F37862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</w:p>
    <w:p w:rsidR="00D21D6B" w:rsidRPr="004A6C25" w:rsidRDefault="00F37862" w:rsidP="008C3BD5">
      <w:pPr>
        <w:framePr w:w="9868" w:h="13951" w:hRule="exact" w:hSpace="141" w:wrap="around" w:vAnchor="text" w:hAnchor="page" w:x="920" w:y="494"/>
        <w:spacing w:after="0" w:line="240" w:lineRule="auto"/>
        <w:jc w:val="center"/>
        <w:rPr>
          <w:rFonts w:ascii="FrizQuadrataC" w:hAnsi="FrizQuadrataC" w:cs="Arial"/>
          <w:b/>
          <w:color w:val="1F497D" w:themeColor="text2"/>
          <w:sz w:val="28"/>
          <w:szCs w:val="28"/>
        </w:rPr>
      </w:pPr>
      <w:r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of </w:t>
      </w:r>
      <w:r w:rsidR="00D21D6B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  <w:r w:rsidR="00F24EFE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>maandag 13</w:t>
      </w:r>
      <w:r w:rsidR="00D21D6B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  <w:r w:rsidR="0071014E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>november</w:t>
      </w:r>
      <w:r w:rsidR="00D21D6B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  <w:r w:rsidR="00ED596A">
        <w:rPr>
          <w:rFonts w:ascii="FrizQuadrataC" w:hAnsi="FrizQuadrataC" w:cs="Arial"/>
          <w:b/>
          <w:color w:val="1F497D" w:themeColor="text2"/>
          <w:sz w:val="28"/>
          <w:szCs w:val="28"/>
        </w:rPr>
        <w:t>2017</w:t>
      </w:r>
    </w:p>
    <w:p w:rsidR="00166265" w:rsidRPr="004A6C25" w:rsidRDefault="00917618" w:rsidP="008C3BD5">
      <w:pPr>
        <w:framePr w:w="9868" w:h="13951" w:hRule="exact" w:hSpace="141" w:wrap="around" w:vAnchor="text" w:hAnchor="page" w:x="920" w:y="494"/>
        <w:spacing w:after="0" w:line="240" w:lineRule="auto"/>
        <w:jc w:val="center"/>
        <w:rPr>
          <w:rFonts w:ascii="FrizQuadrataC" w:hAnsi="FrizQuadrataC" w:cs="Arial"/>
          <w:b/>
          <w:color w:val="1F497D" w:themeColor="text2"/>
          <w:sz w:val="28"/>
          <w:szCs w:val="28"/>
        </w:rPr>
      </w:pPr>
      <w:r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in </w:t>
      </w:r>
      <w:r w:rsidR="00166265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>Zelhem</w:t>
      </w:r>
    </w:p>
    <w:p w:rsidR="000F2EF8" w:rsidRPr="00FC61CD" w:rsidRDefault="000F2EF8" w:rsidP="008C3BD5">
      <w:pPr>
        <w:framePr w:w="9868" w:h="13951" w:hRule="exact" w:hSpace="141" w:wrap="around" w:vAnchor="text" w:hAnchor="page" w:x="920" w:y="494"/>
        <w:spacing w:after="0" w:line="240" w:lineRule="auto"/>
        <w:ind w:left="708"/>
        <w:rPr>
          <w:rFonts w:cs="Arial"/>
          <w:b/>
          <w:color w:val="1F497D" w:themeColor="text2"/>
          <w:sz w:val="24"/>
          <w:szCs w:val="24"/>
        </w:rPr>
      </w:pPr>
    </w:p>
    <w:p w:rsidR="0056182A" w:rsidRPr="004A6C25" w:rsidRDefault="0056182A" w:rsidP="008C3BD5">
      <w:pPr>
        <w:framePr w:w="9868" w:h="13951" w:hRule="exact" w:hSpace="141" w:wrap="around" w:vAnchor="text" w:hAnchor="page" w:x="920" w:y="494"/>
        <w:spacing w:before="240" w:after="0" w:line="240" w:lineRule="auto"/>
        <w:ind w:left="708"/>
        <w:rPr>
          <w:rFonts w:ascii="FrizQuadrataC" w:hAnsi="FrizQuadrataC" w:cs="Arial"/>
          <w:b/>
          <w:color w:val="1F497D" w:themeColor="text2"/>
          <w:sz w:val="24"/>
          <w:szCs w:val="24"/>
        </w:rPr>
      </w:pPr>
      <w:r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14.00</w:t>
      </w:r>
      <w:r w:rsidR="00F73B6B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 xml:space="preserve"> </w:t>
      </w:r>
      <w:r w:rsidR="00CD214A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uur:</w:t>
      </w:r>
      <w:r w:rsidR="000A0F3E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="000A0F3E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Inleiding</w:t>
      </w:r>
    </w:p>
    <w:p w:rsidR="0071014E" w:rsidRPr="004A6C25" w:rsidRDefault="0071014E" w:rsidP="008C3BD5">
      <w:pPr>
        <w:framePr w:w="9868" w:h="13951" w:hRule="exact" w:hSpace="141" w:wrap="around" w:vAnchor="text" w:hAnchor="page" w:x="920" w:y="494"/>
        <w:spacing w:after="0" w:line="240" w:lineRule="auto"/>
        <w:ind w:left="708"/>
        <w:rPr>
          <w:rFonts w:ascii="FrizQuadrataC" w:hAnsi="FrizQuadrataC" w:cs="Arial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Pr="004A6C25">
        <w:rPr>
          <w:rFonts w:ascii="FrizQuadrataC" w:hAnsi="FrizQuadrataC" w:cs="Arial"/>
          <w:b/>
          <w:i/>
          <w:color w:val="1F497D" w:themeColor="text2"/>
          <w:sz w:val="24"/>
          <w:szCs w:val="24"/>
        </w:rPr>
        <w:tab/>
      </w: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Chantal</w:t>
      </w:r>
      <w:r w:rsidR="003859C4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van Houten</w:t>
      </w: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wonddeskundige WZV Zelhem</w:t>
      </w:r>
    </w:p>
    <w:p w:rsidR="0056182A" w:rsidRPr="004A6C25" w:rsidRDefault="0056182A" w:rsidP="008C3BD5">
      <w:pPr>
        <w:framePr w:w="9868" w:h="13951" w:hRule="exact" w:hSpace="141" w:wrap="around" w:vAnchor="text" w:hAnchor="page" w:x="920" w:y="494"/>
        <w:spacing w:before="240" w:after="0" w:line="240" w:lineRule="auto"/>
        <w:ind w:left="708"/>
        <w:rPr>
          <w:rFonts w:ascii="FrizQuadrataC" w:hAnsi="FrizQuadrataC" w:cs="Arial"/>
          <w:b/>
          <w:color w:val="1F497D" w:themeColor="text2"/>
          <w:sz w:val="28"/>
          <w:szCs w:val="28"/>
        </w:rPr>
      </w:pPr>
      <w:r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14.10</w:t>
      </w:r>
      <w:r w:rsidR="00F73B6B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 xml:space="preserve"> </w:t>
      </w:r>
      <w:r w:rsidR="00E2527F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uur</w:t>
      </w:r>
      <w:r w:rsidR="00CD214A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:</w:t>
      </w:r>
      <w:r w:rsidR="00E2527F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="00A328A2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="0071014E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‘Focus op betere wondzorg’</w:t>
      </w:r>
      <w:r w:rsidR="003D0359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  <w:r w:rsidR="00F37862" w:rsidRPr="004A6C25">
        <w:rPr>
          <w:rFonts w:ascii="FrizQuadrataC" w:hAnsi="FrizQuadrataC" w:cs="Arial"/>
          <w:b/>
          <w:color w:val="1F497D" w:themeColor="text2"/>
          <w:sz w:val="18"/>
          <w:szCs w:val="18"/>
        </w:rPr>
        <w:t>uitkomst project</w:t>
      </w:r>
    </w:p>
    <w:p w:rsidR="00F24EFE" w:rsidRPr="004A6C25" w:rsidRDefault="00F24EFE" w:rsidP="008C3BD5">
      <w:pPr>
        <w:framePr w:w="9868" w:h="13951" w:hRule="exact" w:hSpace="141" w:wrap="around" w:vAnchor="text" w:hAnchor="page" w:x="920" w:y="494"/>
        <w:spacing w:after="0" w:line="240" w:lineRule="auto"/>
        <w:ind w:left="2832" w:firstLine="6"/>
        <w:rPr>
          <w:rFonts w:ascii="FrizQuadrataC" w:hAnsi="FrizQuadrataC" w:cs="Arial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Aandachtsvelders(wonddeskunigen)op elke locatie twee aanwezig</w:t>
      </w:r>
      <w:r w:rsidR="003859C4">
        <w:rPr>
          <w:rFonts w:ascii="FrizQuadrataC" w:hAnsi="FrizQuadrataC" w:cs="Arial"/>
          <w:i/>
          <w:color w:val="1F497D" w:themeColor="text2"/>
          <w:sz w:val="20"/>
          <w:szCs w:val="20"/>
        </w:rPr>
        <w:t>.</w:t>
      </w: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</w:t>
      </w:r>
    </w:p>
    <w:p w:rsidR="00A328A2" w:rsidRPr="004A6C25" w:rsidRDefault="00F24EFE" w:rsidP="008C3BD5">
      <w:pPr>
        <w:framePr w:w="9868" w:h="13951" w:hRule="exact" w:hSpace="141" w:wrap="around" w:vAnchor="text" w:hAnchor="page" w:x="920" w:y="494"/>
        <w:spacing w:after="0" w:line="240" w:lineRule="auto"/>
        <w:ind w:left="2832" w:firstLine="6"/>
        <w:rPr>
          <w:rFonts w:ascii="FrizQuadrataC" w:hAnsi="FrizQuadrataC" w:cs="Arial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/>
          <w:i/>
          <w:color w:val="1F497D" w:themeColor="text2"/>
          <w:sz w:val="20"/>
          <w:szCs w:val="20"/>
        </w:rPr>
        <w:t xml:space="preserve">Onderdeel van de functie is </w:t>
      </w:r>
      <w:r w:rsidR="009B595C" w:rsidRPr="004A6C25">
        <w:rPr>
          <w:rFonts w:ascii="FrizQuadrataC" w:hAnsi="FrizQuadrataC"/>
          <w:i/>
          <w:color w:val="1F497D" w:themeColor="text2"/>
          <w:sz w:val="20"/>
          <w:szCs w:val="20"/>
        </w:rPr>
        <w:t xml:space="preserve">Kwaliteit </w:t>
      </w:r>
      <w:r w:rsidRPr="004A6C25">
        <w:rPr>
          <w:rFonts w:ascii="FrizQuadrataC" w:hAnsi="FrizQuadrataC"/>
          <w:i/>
          <w:color w:val="1F497D" w:themeColor="text2"/>
          <w:sz w:val="20"/>
          <w:szCs w:val="20"/>
        </w:rPr>
        <w:t xml:space="preserve">bewaken en </w:t>
      </w:r>
      <w:r w:rsidR="009B595C" w:rsidRPr="004A6C25">
        <w:rPr>
          <w:rFonts w:ascii="FrizQuadrataC" w:hAnsi="FrizQuadrataC"/>
          <w:i/>
          <w:color w:val="1F497D" w:themeColor="text2"/>
          <w:sz w:val="20"/>
          <w:szCs w:val="20"/>
        </w:rPr>
        <w:t xml:space="preserve">participatie in </w:t>
      </w:r>
      <w:r w:rsidR="00A328A2" w:rsidRPr="004A6C25">
        <w:rPr>
          <w:rFonts w:ascii="FrizQuadrataC" w:hAnsi="FrizQuadrataC"/>
          <w:i/>
          <w:color w:val="1F497D" w:themeColor="text2"/>
          <w:sz w:val="20"/>
          <w:szCs w:val="20"/>
        </w:rPr>
        <w:t xml:space="preserve">het </w:t>
      </w:r>
      <w:r w:rsidR="0030620A" w:rsidRPr="004A6C25">
        <w:rPr>
          <w:rFonts w:ascii="FrizQuadrataC" w:hAnsi="FrizQuadrataC"/>
          <w:i/>
          <w:color w:val="1F497D" w:themeColor="text2"/>
          <w:sz w:val="20"/>
          <w:szCs w:val="20"/>
        </w:rPr>
        <w:t>netwerk</w:t>
      </w:r>
      <w:r w:rsidR="00085E8E" w:rsidRPr="004A6C25">
        <w:rPr>
          <w:rFonts w:ascii="FrizQuadrataC" w:hAnsi="FrizQuadrataC"/>
          <w:i/>
          <w:color w:val="1F497D" w:themeColor="text2"/>
          <w:sz w:val="20"/>
          <w:szCs w:val="20"/>
        </w:rPr>
        <w:t>.</w:t>
      </w:r>
      <w:r w:rsidR="0030620A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</w:t>
      </w:r>
    </w:p>
    <w:p w:rsidR="00145D20" w:rsidRPr="004A6C25" w:rsidRDefault="00166265" w:rsidP="008C3BD5">
      <w:pPr>
        <w:framePr w:w="9868" w:h="13951" w:hRule="exact" w:hSpace="141" w:wrap="around" w:vAnchor="text" w:hAnchor="page" w:x="920" w:y="494"/>
        <w:spacing w:after="0" w:line="240" w:lineRule="auto"/>
        <w:ind w:left="2832" w:firstLine="6"/>
        <w:rPr>
          <w:rFonts w:ascii="FrizQuadrataC" w:hAnsi="FrizQuadrataC" w:cs="Arial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WDK </w:t>
      </w:r>
      <w:r w:rsidR="00ED596A">
        <w:rPr>
          <w:rFonts w:ascii="FrizQuadrataC" w:hAnsi="FrizQuadrataC" w:cs="Arial"/>
          <w:i/>
          <w:color w:val="1F497D" w:themeColor="text2"/>
          <w:sz w:val="20"/>
          <w:szCs w:val="20"/>
        </w:rPr>
        <w:t>Rodie</w:t>
      </w:r>
      <w:r w:rsidR="003859C4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Heuveling WDK Laag-Keppel </w:t>
      </w:r>
    </w:p>
    <w:p w:rsidR="00FC61CD" w:rsidRPr="004A6C25" w:rsidRDefault="00EE1E97" w:rsidP="008C3BD5">
      <w:pPr>
        <w:framePr w:w="9868" w:h="13951" w:hRule="exact" w:hSpace="141" w:wrap="around" w:vAnchor="text" w:hAnchor="page" w:x="920" w:y="494"/>
        <w:spacing w:before="240" w:after="0"/>
        <w:ind w:left="2832" w:hanging="2124"/>
        <w:rPr>
          <w:rFonts w:ascii="FrizQuadrataC" w:hAnsi="FrizQuadrataC"/>
          <w:b/>
          <w:color w:val="1F497D" w:themeColor="text2"/>
          <w:sz w:val="28"/>
          <w:szCs w:val="28"/>
        </w:rPr>
      </w:pPr>
      <w:r>
        <w:rPr>
          <w:rFonts w:ascii="FrizQuadrataC" w:hAnsi="FrizQuadrataC" w:cs="Arial"/>
          <w:b/>
          <w:color w:val="1F497D" w:themeColor="text2"/>
          <w:sz w:val="24"/>
          <w:szCs w:val="24"/>
        </w:rPr>
        <w:t>14.3</w:t>
      </w:r>
      <w:r w:rsidR="00A328A2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0</w:t>
      </w:r>
      <w:r w:rsidR="00F73B6B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 xml:space="preserve"> </w:t>
      </w:r>
      <w:r w:rsidR="00ED596A">
        <w:rPr>
          <w:rFonts w:ascii="FrizQuadrataC" w:hAnsi="FrizQuadrataC" w:cs="Arial"/>
          <w:b/>
          <w:color w:val="1F497D" w:themeColor="text2"/>
          <w:sz w:val="24"/>
          <w:szCs w:val="24"/>
        </w:rPr>
        <w:t>uur:</w:t>
      </w:r>
      <w:r w:rsidR="00ED596A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="005B3A37" w:rsidRPr="004A6C25">
        <w:rPr>
          <w:rFonts w:ascii="FrizQuadrataC" w:hAnsi="FrizQuadrataC"/>
          <w:b/>
          <w:color w:val="1F497D" w:themeColor="text2"/>
          <w:sz w:val="24"/>
          <w:szCs w:val="24"/>
        </w:rPr>
        <w:t>Fotografie wonden</w:t>
      </w:r>
      <w:r w:rsidR="0022609C" w:rsidRPr="004A6C25">
        <w:rPr>
          <w:rFonts w:ascii="FrizQuadrataC" w:hAnsi="FrizQuadrataC"/>
          <w:b/>
          <w:color w:val="1F497D" w:themeColor="text2"/>
          <w:sz w:val="24"/>
          <w:szCs w:val="24"/>
        </w:rPr>
        <w:t>:</w:t>
      </w:r>
      <w:r w:rsidR="005B3A37" w:rsidRPr="004A6C25">
        <w:rPr>
          <w:rFonts w:ascii="FrizQuadrataC" w:hAnsi="FrizQuadrataC"/>
          <w:color w:val="1F497D" w:themeColor="text2"/>
          <w:sz w:val="24"/>
          <w:szCs w:val="24"/>
        </w:rPr>
        <w:t xml:space="preserve"> </w:t>
      </w:r>
      <w:r w:rsidR="00ED596A" w:rsidRPr="004A6C25">
        <w:rPr>
          <w:rFonts w:ascii="FrizQuadrataC" w:hAnsi="FrizQuadrataC"/>
          <w:i/>
          <w:color w:val="1F497D" w:themeColor="text2"/>
          <w:sz w:val="24"/>
          <w:szCs w:val="24"/>
        </w:rPr>
        <w:t>H</w:t>
      </w:r>
      <w:r w:rsidR="00ED596A" w:rsidRPr="004A6C25">
        <w:rPr>
          <w:rFonts w:ascii="FrizQuadrataC" w:hAnsi="FrizQuadrataC"/>
          <w:i/>
          <w:color w:val="1F497D" w:themeColor="text2"/>
          <w:sz w:val="20"/>
          <w:szCs w:val="20"/>
        </w:rPr>
        <w:t xml:space="preserve">et beter leren fotograferen van wonden, stoma's en huidafwijkingen. Hoe wordt bijvoorbeeld een goede foto gemaakt (invloed van verlichting, achtergrond, etc.)– Ineke </w:t>
      </w:r>
      <w:r w:rsidR="003859C4">
        <w:rPr>
          <w:rFonts w:ascii="FrizQuadrataC" w:hAnsi="FrizQuadrataC"/>
          <w:i/>
          <w:color w:val="1F497D" w:themeColor="text2"/>
          <w:sz w:val="20"/>
          <w:szCs w:val="20"/>
        </w:rPr>
        <w:t xml:space="preserve">van der Pelt </w:t>
      </w:r>
      <w:r w:rsidR="00ED596A" w:rsidRPr="004A6C25">
        <w:rPr>
          <w:rFonts w:ascii="FrizQuadrataC" w:hAnsi="FrizQuadrataC"/>
          <w:i/>
          <w:color w:val="1F497D" w:themeColor="text2"/>
          <w:sz w:val="20"/>
          <w:szCs w:val="20"/>
        </w:rPr>
        <w:t xml:space="preserve">WDK </w:t>
      </w:r>
      <w:r w:rsidR="003859C4">
        <w:rPr>
          <w:rFonts w:ascii="FrizQuadrataC" w:hAnsi="FrizQuadrataC"/>
          <w:i/>
          <w:color w:val="1F497D" w:themeColor="text2"/>
          <w:sz w:val="20"/>
          <w:szCs w:val="20"/>
        </w:rPr>
        <w:t xml:space="preserve"> </w:t>
      </w:r>
      <w:r w:rsidR="00ED596A" w:rsidRPr="004A6C25">
        <w:rPr>
          <w:rFonts w:ascii="FrizQuadrataC" w:hAnsi="FrizQuadrataC"/>
          <w:i/>
          <w:color w:val="1F497D" w:themeColor="text2"/>
          <w:sz w:val="20"/>
          <w:szCs w:val="20"/>
        </w:rPr>
        <w:t>Zelhem (WCS-masterclass fotografie gevolgd)</w:t>
      </w:r>
    </w:p>
    <w:p w:rsidR="00E2527F" w:rsidRPr="004A6C25" w:rsidRDefault="00A328A2" w:rsidP="008C3BD5">
      <w:pPr>
        <w:framePr w:w="9868" w:h="13951" w:hRule="exact" w:hSpace="141" w:wrap="around" w:vAnchor="text" w:hAnchor="page" w:x="920" w:y="494"/>
        <w:spacing w:before="240" w:after="0" w:line="240" w:lineRule="auto"/>
        <w:rPr>
          <w:rFonts w:ascii="FrizQuadrataC" w:hAnsi="FrizQuadrataC" w:cs="Arial"/>
          <w:b/>
          <w:color w:val="1F497D" w:themeColor="text2"/>
          <w:sz w:val="28"/>
          <w:szCs w:val="28"/>
        </w:rPr>
      </w:pP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ab/>
      </w:r>
      <w:r w:rsidR="00E2527F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14.50</w:t>
      </w:r>
      <w:r w:rsidR="00F73B6B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 xml:space="preserve"> </w:t>
      </w:r>
      <w:r w:rsidR="00E2527F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uur:</w:t>
      </w:r>
      <w:r w:rsidR="00E2527F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="00E2527F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  <w:t>Pauze</w:t>
      </w:r>
      <w:r w:rsidR="00F37862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  <w:r w:rsidR="0022609C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- </w:t>
      </w:r>
      <w:r w:rsidR="00F37862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10 minuten</w:t>
      </w:r>
      <w:r w:rsidR="00F37862" w:rsidRPr="004A6C25">
        <w:rPr>
          <w:rFonts w:ascii="FrizQuadrataC" w:hAnsi="FrizQuadrataC" w:cs="Arial"/>
          <w:b/>
          <w:color w:val="1F497D" w:themeColor="text2"/>
          <w:sz w:val="28"/>
          <w:szCs w:val="28"/>
        </w:rPr>
        <w:t xml:space="preserve"> </w:t>
      </w:r>
    </w:p>
    <w:p w:rsidR="00085E8E" w:rsidRPr="004A6C25" w:rsidRDefault="00FC61CD" w:rsidP="008C3BD5">
      <w:pPr>
        <w:framePr w:w="9868" w:h="13951" w:hRule="exact" w:hSpace="141" w:wrap="around" w:vAnchor="text" w:hAnchor="page" w:x="920" w:y="494"/>
        <w:spacing w:before="240" w:after="0" w:line="240" w:lineRule="auto"/>
        <w:ind w:firstLine="708"/>
        <w:rPr>
          <w:rFonts w:ascii="FrizQuadrataC" w:hAnsi="FrizQuadrataC" w:cs="Arial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15.0</w:t>
      </w:r>
      <w:r w:rsidR="00CD214A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0</w:t>
      </w:r>
      <w:r w:rsidR="00F73B6B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 xml:space="preserve"> </w:t>
      </w:r>
      <w:r w:rsidR="00E2527F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uur:</w:t>
      </w:r>
      <w:r w:rsidR="00E2527F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="0056182A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  <w:t>Workshop</w:t>
      </w:r>
      <w:r w:rsidR="0056182A" w:rsidRPr="004A6C25">
        <w:rPr>
          <w:rFonts w:ascii="FrizQuadrataC" w:hAnsi="FrizQuadrataC" w:cs="Arial"/>
          <w:b/>
          <w:i/>
          <w:color w:val="1F497D" w:themeColor="text2"/>
          <w:sz w:val="24"/>
          <w:szCs w:val="24"/>
        </w:rPr>
        <w:t>s</w:t>
      </w:r>
      <w:r w:rsidR="00085E8E" w:rsidRPr="004A6C25">
        <w:rPr>
          <w:rFonts w:ascii="FrizQuadrataC" w:hAnsi="FrizQuadrataC" w:cs="Arial"/>
          <w:b/>
          <w:i/>
          <w:color w:val="1F497D" w:themeColor="text2"/>
          <w:sz w:val="28"/>
          <w:szCs w:val="28"/>
        </w:rPr>
        <w:t xml:space="preserve"> </w:t>
      </w:r>
      <w:r w:rsidR="00166265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gegeven </w:t>
      </w:r>
      <w:r w:rsidR="00085E8E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door de wonddeskundigen </w:t>
      </w:r>
    </w:p>
    <w:p w:rsidR="0056182A" w:rsidRPr="004A6C25" w:rsidRDefault="00CE1F4D" w:rsidP="008C3BD5">
      <w:pPr>
        <w:framePr w:w="9868" w:h="13951" w:hRule="exact" w:hSpace="141" w:wrap="around" w:vAnchor="text" w:hAnchor="page" w:x="920" w:y="494"/>
        <w:spacing w:after="0" w:line="240" w:lineRule="auto"/>
        <w:ind w:left="2124" w:firstLine="708"/>
        <w:rPr>
          <w:rFonts w:ascii="FrizQuadrataC" w:hAnsi="FrizQuadrataC" w:cs="Arial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 w:cs="Arial"/>
          <w:b/>
          <w:i/>
          <w:color w:val="1F497D" w:themeColor="text2"/>
          <w:sz w:val="28"/>
          <w:szCs w:val="28"/>
        </w:rPr>
        <w:t xml:space="preserve"> </w:t>
      </w: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in 4</w:t>
      </w:r>
      <w:r w:rsidR="00D93C25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groepen </w:t>
      </w:r>
      <w:r w:rsidR="00A40E43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circuleren</w:t>
      </w:r>
      <w:r w:rsidR="00F97BBF">
        <w:rPr>
          <w:rFonts w:ascii="FrizQuadrataC" w:hAnsi="FrizQuadrataC" w:cs="Arial"/>
          <w:i/>
          <w:color w:val="1F497D" w:themeColor="text2"/>
          <w:sz w:val="20"/>
          <w:szCs w:val="20"/>
        </w:rPr>
        <w:t>d,</w:t>
      </w:r>
      <w:r w:rsidR="00A40E43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elke </w:t>
      </w:r>
      <w:r w:rsidR="00F73B6B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workshop duurt </w:t>
      </w:r>
      <w:r w:rsidR="00A40E43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30 min.</w:t>
      </w:r>
    </w:p>
    <w:p w:rsidR="00FC61CD" w:rsidRPr="004A6C25" w:rsidRDefault="00FC61CD" w:rsidP="008C3BD5">
      <w:pPr>
        <w:framePr w:w="9868" w:h="13951" w:hRule="exact" w:hSpace="141" w:wrap="around" w:vAnchor="text" w:hAnchor="page" w:x="920" w:y="494"/>
        <w:spacing w:after="0" w:line="240" w:lineRule="auto"/>
        <w:ind w:firstLine="708"/>
        <w:rPr>
          <w:rFonts w:ascii="FrizQuadrataC" w:hAnsi="FrizQuadrataC" w:cs="Arial"/>
          <w:b/>
          <w:color w:val="1F497D" w:themeColor="text2"/>
          <w:sz w:val="24"/>
          <w:szCs w:val="24"/>
        </w:rPr>
      </w:pPr>
    </w:p>
    <w:p w:rsidR="008C3BD5" w:rsidRDefault="008C3BD5" w:rsidP="008C3BD5">
      <w:pPr>
        <w:framePr w:w="9868" w:h="13951" w:hRule="exact" w:hSpace="141" w:wrap="around" w:vAnchor="text" w:hAnchor="page" w:x="920" w:y="494"/>
        <w:tabs>
          <w:tab w:val="left" w:pos="851"/>
          <w:tab w:val="left" w:pos="2268"/>
          <w:tab w:val="left" w:pos="5245"/>
        </w:tabs>
        <w:spacing w:after="0" w:line="240" w:lineRule="auto"/>
        <w:ind w:firstLine="708"/>
        <w:rPr>
          <w:rFonts w:ascii="FrizQuadrataC" w:hAnsi="FrizQuadrataC"/>
          <w:i/>
          <w:color w:val="1F497D" w:themeColor="text2"/>
          <w:sz w:val="20"/>
          <w:szCs w:val="20"/>
        </w:rPr>
      </w:pPr>
      <w:r>
        <w:rPr>
          <w:rFonts w:ascii="FrizQuadrataC" w:hAnsi="FrizQuadrataC" w:cs="Arial"/>
          <w:color w:val="1F497D" w:themeColor="text2"/>
          <w:sz w:val="20"/>
          <w:szCs w:val="20"/>
        </w:rPr>
        <w:t xml:space="preserve">   </w:t>
      </w:r>
      <w:r w:rsidR="00BF4FA6" w:rsidRPr="004A6C25">
        <w:rPr>
          <w:rFonts w:ascii="FrizQuadrataC" w:hAnsi="FrizQuadrataC" w:cs="Arial"/>
          <w:color w:val="1F497D" w:themeColor="text2"/>
          <w:sz w:val="20"/>
          <w:szCs w:val="20"/>
        </w:rPr>
        <w:t>Bioscoop</w:t>
      </w:r>
      <w:r w:rsidR="00BF4FA6" w:rsidRPr="004A6C25">
        <w:rPr>
          <w:rFonts w:ascii="FrizQuadrataC" w:hAnsi="FrizQuadrataC" w:cs="Arial"/>
          <w:color w:val="1F497D" w:themeColor="text2"/>
          <w:sz w:val="20"/>
          <w:szCs w:val="20"/>
        </w:rPr>
        <w:tab/>
      </w:r>
      <w:r>
        <w:rPr>
          <w:rFonts w:ascii="FrizQuadrataC" w:hAnsi="FrizQuadrataC" w:cs="Arial"/>
          <w:color w:val="1F497D" w:themeColor="text2"/>
          <w:sz w:val="20"/>
          <w:szCs w:val="20"/>
        </w:rPr>
        <w:t xml:space="preserve">  </w:t>
      </w:r>
      <w:r w:rsidR="00FC61CD" w:rsidRPr="004A6C25">
        <w:rPr>
          <w:rFonts w:ascii="FrizQuadrataC" w:hAnsi="FrizQuadrataC" w:cs="Arial"/>
          <w:b/>
          <w:color w:val="1F497D" w:themeColor="text2"/>
          <w:sz w:val="20"/>
          <w:szCs w:val="20"/>
        </w:rPr>
        <w:t xml:space="preserve">1. </w:t>
      </w:r>
      <w:r w:rsidR="00BF4FA6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 xml:space="preserve">Wondzorg en Rapportage </w:t>
      </w:r>
      <w:r w:rsidR="004A6C25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 xml:space="preserve">: </w:t>
      </w:r>
      <w:r w:rsidR="004A6C25">
        <w:rPr>
          <w:rFonts w:ascii="FrizQuadrataC" w:hAnsi="FrizQuadrataC"/>
          <w:i/>
          <w:color w:val="1F497D" w:themeColor="text2"/>
          <w:sz w:val="20"/>
          <w:szCs w:val="20"/>
        </w:rPr>
        <w:t>V</w:t>
      </w:r>
      <w:r w:rsidR="004A6C25" w:rsidRPr="004A6C25">
        <w:rPr>
          <w:rFonts w:ascii="FrizQuadrataC" w:hAnsi="FrizQuadrataC"/>
          <w:i/>
          <w:color w:val="1F497D" w:themeColor="text2"/>
          <w:sz w:val="20"/>
          <w:szCs w:val="20"/>
        </w:rPr>
        <w:t>olgens</w:t>
      </w:r>
      <w:r w:rsidR="004A6C25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 xml:space="preserve"> </w:t>
      </w:r>
      <w:r w:rsidR="004A6C25" w:rsidRPr="004A6C25">
        <w:rPr>
          <w:rFonts w:ascii="FrizQuadrataC" w:hAnsi="FrizQuadrataC"/>
          <w:i/>
          <w:color w:val="1F497D" w:themeColor="text2"/>
          <w:sz w:val="20"/>
          <w:szCs w:val="20"/>
        </w:rPr>
        <w:t>TIME:</w:t>
      </w:r>
      <w:r w:rsidR="004A6C25" w:rsidRPr="004A6C25">
        <w:rPr>
          <w:rFonts w:ascii="FrizQuadrataC" w:hAnsi="FrizQuadrataC"/>
          <w:b/>
          <w:i/>
          <w:color w:val="1F497D" w:themeColor="text2"/>
          <w:sz w:val="28"/>
          <w:szCs w:val="28"/>
        </w:rPr>
        <w:t xml:space="preserve"> </w:t>
      </w:r>
      <w:r w:rsidR="004A6C25" w:rsidRPr="004A6C25">
        <w:rPr>
          <w:rFonts w:ascii="FrizQuadrataC" w:hAnsi="FrizQuadrataC"/>
          <w:i/>
          <w:color w:val="1F497D" w:themeColor="text2"/>
          <w:sz w:val="20"/>
          <w:szCs w:val="20"/>
        </w:rPr>
        <w:t>PP presentatie</w:t>
      </w:r>
      <w:r>
        <w:rPr>
          <w:rFonts w:ascii="FrizQuadrataC" w:hAnsi="FrizQuadrataC"/>
          <w:i/>
          <w:color w:val="1F497D" w:themeColor="text2"/>
          <w:sz w:val="20"/>
          <w:szCs w:val="20"/>
        </w:rPr>
        <w:t xml:space="preserve"> en Casu</w:t>
      </w:r>
      <w:r>
        <w:rPr>
          <w:rFonts w:ascii="Courier New" w:hAnsi="Courier New" w:cs="Courier New"/>
          <w:i/>
          <w:color w:val="1F497D" w:themeColor="text2"/>
          <w:sz w:val="20"/>
          <w:szCs w:val="20"/>
        </w:rPr>
        <w:t>ï</w:t>
      </w:r>
      <w:r>
        <w:rPr>
          <w:rFonts w:ascii="FrizQuadrataC" w:hAnsi="FrizQuadrataC"/>
          <w:i/>
          <w:color w:val="1F497D" w:themeColor="text2"/>
          <w:sz w:val="20"/>
          <w:szCs w:val="20"/>
        </w:rPr>
        <w:t>stiek</w:t>
      </w:r>
    </w:p>
    <w:p w:rsidR="004A6C25" w:rsidRPr="004A6C25" w:rsidRDefault="008C3BD5" w:rsidP="008C3BD5">
      <w:pPr>
        <w:framePr w:w="9868" w:h="13951" w:hRule="exact" w:hSpace="141" w:wrap="around" w:vAnchor="text" w:hAnchor="page" w:x="920" w:y="494"/>
        <w:tabs>
          <w:tab w:val="left" w:pos="2268"/>
          <w:tab w:val="left" w:pos="5103"/>
        </w:tabs>
        <w:spacing w:after="0" w:line="240" w:lineRule="auto"/>
        <w:ind w:firstLine="708"/>
        <w:rPr>
          <w:rFonts w:ascii="FrizQuadrataC" w:hAnsi="FrizQuadrataC"/>
          <w:i/>
          <w:color w:val="1F497D" w:themeColor="text2"/>
          <w:sz w:val="20"/>
          <w:szCs w:val="20"/>
        </w:rPr>
      </w:pPr>
      <w:r>
        <w:rPr>
          <w:rFonts w:ascii="FrizQuadrataC" w:hAnsi="FrizQuadrataC"/>
          <w:i/>
          <w:color w:val="1F497D" w:themeColor="text2"/>
          <w:sz w:val="20"/>
          <w:szCs w:val="20"/>
        </w:rPr>
        <w:tab/>
      </w:r>
      <w:r>
        <w:rPr>
          <w:rFonts w:ascii="FrizQuadrataC" w:hAnsi="FrizQuadrataC"/>
          <w:i/>
          <w:color w:val="1F497D" w:themeColor="text2"/>
          <w:sz w:val="20"/>
          <w:szCs w:val="20"/>
        </w:rPr>
        <w:tab/>
      </w:r>
      <w:r w:rsidR="004A6C25" w:rsidRPr="004A6C25">
        <w:rPr>
          <w:rFonts w:ascii="FrizQuadrataC" w:hAnsi="FrizQuadrataC"/>
          <w:i/>
          <w:color w:val="1F497D" w:themeColor="text2"/>
          <w:sz w:val="20"/>
          <w:szCs w:val="20"/>
        </w:rPr>
        <w:t>Chantal</w:t>
      </w:r>
    </w:p>
    <w:p w:rsidR="00BF4FA6" w:rsidRPr="004A6C25" w:rsidRDefault="00BF4FA6" w:rsidP="008C3BD5">
      <w:pPr>
        <w:framePr w:w="9868" w:h="13951" w:hRule="exact" w:hSpace="141" w:wrap="around" w:vAnchor="text" w:hAnchor="page" w:x="920" w:y="494"/>
        <w:spacing w:after="0" w:line="240" w:lineRule="auto"/>
        <w:rPr>
          <w:rFonts w:ascii="FrizQuadrataC" w:hAnsi="FrizQuadrataC"/>
          <w:i/>
          <w:color w:val="1F497D" w:themeColor="text2"/>
          <w:sz w:val="24"/>
          <w:szCs w:val="24"/>
        </w:rPr>
      </w:pPr>
    </w:p>
    <w:p w:rsidR="00BF4FA6" w:rsidRPr="004A6C25" w:rsidRDefault="00BF4FA6" w:rsidP="008C3BD5">
      <w:pPr>
        <w:framePr w:w="9868" w:h="13951" w:hRule="exact" w:hSpace="141" w:wrap="around" w:vAnchor="text" w:hAnchor="page" w:x="920" w:y="494"/>
        <w:tabs>
          <w:tab w:val="left" w:pos="2268"/>
        </w:tabs>
        <w:spacing w:after="0" w:line="240" w:lineRule="auto"/>
        <w:ind w:left="5103" w:hanging="4245"/>
        <w:rPr>
          <w:rFonts w:ascii="FrizQuadrataC" w:hAnsi="FrizQuadrataC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/>
          <w:color w:val="1F497D" w:themeColor="text2"/>
          <w:sz w:val="20"/>
          <w:szCs w:val="20"/>
        </w:rPr>
        <w:t>Vergaderzaal</w:t>
      </w:r>
      <w:r w:rsidRPr="004A6C25">
        <w:rPr>
          <w:rFonts w:ascii="FrizQuadrataC" w:hAnsi="FrizQuadrataC"/>
          <w:b/>
          <w:color w:val="1F497D" w:themeColor="text2"/>
          <w:sz w:val="24"/>
          <w:szCs w:val="24"/>
        </w:rPr>
        <w:t xml:space="preserve"> </w:t>
      </w:r>
      <w:r w:rsidRPr="004A6C25">
        <w:rPr>
          <w:rFonts w:ascii="FrizQuadrataC" w:hAnsi="FrizQuadrataC"/>
          <w:b/>
          <w:color w:val="1F497D" w:themeColor="text2"/>
          <w:sz w:val="24"/>
          <w:szCs w:val="24"/>
        </w:rPr>
        <w:tab/>
      </w:r>
      <w:r w:rsidR="008C3BD5">
        <w:rPr>
          <w:rFonts w:ascii="FrizQuadrataC" w:hAnsi="FrizQuadrataC"/>
          <w:b/>
          <w:color w:val="1F497D" w:themeColor="text2"/>
          <w:sz w:val="24"/>
          <w:szCs w:val="24"/>
        </w:rPr>
        <w:t xml:space="preserve">  </w:t>
      </w:r>
      <w:r w:rsidR="00FC61CD" w:rsidRPr="004A6C25">
        <w:rPr>
          <w:rFonts w:ascii="FrizQuadrataC" w:hAnsi="FrizQuadrataC"/>
          <w:b/>
          <w:color w:val="1F497D" w:themeColor="text2"/>
          <w:sz w:val="20"/>
          <w:szCs w:val="20"/>
        </w:rPr>
        <w:t xml:space="preserve">2. </w:t>
      </w:r>
      <w:r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>Hygi</w:t>
      </w:r>
      <w:r w:rsidRPr="004A6C25">
        <w:rPr>
          <w:rFonts w:ascii="Courier New" w:hAnsi="Courier New" w:cs="Courier New"/>
          <w:b/>
          <w:i/>
          <w:color w:val="1F497D" w:themeColor="text2"/>
          <w:sz w:val="20"/>
          <w:szCs w:val="20"/>
        </w:rPr>
        <w:t>ë</w:t>
      </w:r>
      <w:r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>ne bij wondzorg :</w:t>
      </w:r>
      <w:r w:rsidRPr="004A6C25">
        <w:rPr>
          <w:rFonts w:ascii="FrizQuadrataC" w:hAnsi="FrizQuadrataC"/>
          <w:i/>
          <w:color w:val="1F497D" w:themeColor="text2"/>
          <w:sz w:val="20"/>
          <w:szCs w:val="20"/>
        </w:rPr>
        <w:tab/>
        <w:t>PP presentatie en o.a. zoek de 12 items  die vlg de hygi</w:t>
      </w:r>
      <w:r w:rsidRPr="004A6C25">
        <w:rPr>
          <w:rFonts w:ascii="Courier New" w:hAnsi="Courier New" w:cs="Courier New"/>
          <w:i/>
          <w:color w:val="1F497D" w:themeColor="text2"/>
          <w:sz w:val="20"/>
          <w:szCs w:val="20"/>
        </w:rPr>
        <w:t>ë</w:t>
      </w:r>
      <w:r w:rsidRPr="004A6C25">
        <w:rPr>
          <w:rFonts w:ascii="FrizQuadrataC" w:hAnsi="FrizQuadrataC"/>
          <w:i/>
          <w:color w:val="1F497D" w:themeColor="text2"/>
          <w:sz w:val="20"/>
          <w:szCs w:val="20"/>
        </w:rPr>
        <w:t>ne code nie</w:t>
      </w:r>
      <w:r w:rsidR="00541D04">
        <w:rPr>
          <w:rFonts w:ascii="FrizQuadrataC" w:hAnsi="FrizQuadrataC"/>
          <w:i/>
          <w:color w:val="1F497D" w:themeColor="text2"/>
          <w:sz w:val="20"/>
          <w:szCs w:val="20"/>
        </w:rPr>
        <w:t xml:space="preserve">t mogen – Rodie </w:t>
      </w:r>
    </w:p>
    <w:p w:rsidR="00166265" w:rsidRPr="004A6C25" w:rsidRDefault="00166265" w:rsidP="008C3BD5">
      <w:pPr>
        <w:framePr w:w="9868" w:h="13951" w:hRule="exact" w:hSpace="141" w:wrap="around" w:vAnchor="text" w:hAnchor="page" w:x="920" w:y="494"/>
        <w:spacing w:after="0" w:line="240" w:lineRule="auto"/>
        <w:ind w:left="5103" w:hanging="2832"/>
        <w:rPr>
          <w:rFonts w:ascii="FrizQuadrataC" w:hAnsi="FrizQuadrataC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/>
          <w:color w:val="1F497D" w:themeColor="text2"/>
          <w:sz w:val="24"/>
          <w:szCs w:val="24"/>
        </w:rPr>
        <w:tab/>
      </w:r>
    </w:p>
    <w:p w:rsidR="009B595C" w:rsidRPr="004A6C25" w:rsidRDefault="00BF4FA6" w:rsidP="008C3BD5">
      <w:pPr>
        <w:framePr w:w="9868" w:h="13951" w:hRule="exact" w:hSpace="141" w:wrap="around" w:vAnchor="text" w:hAnchor="page" w:x="920" w:y="494"/>
        <w:tabs>
          <w:tab w:val="left" w:pos="2268"/>
        </w:tabs>
        <w:spacing w:after="0" w:line="240" w:lineRule="auto"/>
        <w:ind w:left="5103" w:hanging="4245"/>
        <w:rPr>
          <w:rFonts w:ascii="FrizQuadrataC" w:hAnsi="FrizQuadrataC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/>
          <w:color w:val="1F497D" w:themeColor="text2"/>
          <w:sz w:val="20"/>
          <w:szCs w:val="20"/>
        </w:rPr>
        <w:t>Fysio ruimte</w:t>
      </w:r>
      <w:r w:rsidRPr="004A6C25">
        <w:rPr>
          <w:rFonts w:ascii="FrizQuadrataC" w:hAnsi="FrizQuadrataC"/>
          <w:b/>
          <w:color w:val="1F497D" w:themeColor="text2"/>
          <w:sz w:val="24"/>
          <w:szCs w:val="24"/>
        </w:rPr>
        <w:t xml:space="preserve"> </w:t>
      </w:r>
      <w:r w:rsidRPr="004A6C25">
        <w:rPr>
          <w:rFonts w:ascii="FrizQuadrataC" w:hAnsi="FrizQuadrataC"/>
          <w:b/>
          <w:color w:val="1F497D" w:themeColor="text2"/>
          <w:sz w:val="24"/>
          <w:szCs w:val="24"/>
        </w:rPr>
        <w:tab/>
      </w:r>
      <w:r w:rsidR="008C3BD5">
        <w:rPr>
          <w:rFonts w:ascii="FrizQuadrataC" w:hAnsi="FrizQuadrataC"/>
          <w:b/>
          <w:color w:val="1F497D" w:themeColor="text2"/>
          <w:sz w:val="24"/>
          <w:szCs w:val="24"/>
        </w:rPr>
        <w:t xml:space="preserve">  </w:t>
      </w:r>
      <w:r w:rsidRPr="004A6C25">
        <w:rPr>
          <w:rFonts w:ascii="FrizQuadrataC" w:hAnsi="FrizQuadrataC"/>
          <w:b/>
          <w:color w:val="1F497D" w:themeColor="text2"/>
          <w:sz w:val="20"/>
          <w:szCs w:val="20"/>
        </w:rPr>
        <w:t xml:space="preserve">3. </w:t>
      </w:r>
      <w:r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>Fotograferen wonden</w:t>
      </w:r>
      <w:r w:rsidR="00B5636B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>:</w:t>
      </w:r>
      <w:r w:rsidRPr="004A6C25">
        <w:rPr>
          <w:rFonts w:ascii="FrizQuadrataC" w:hAnsi="FrizQuadrataC"/>
          <w:b/>
          <w:i/>
          <w:color w:val="1F497D" w:themeColor="text2"/>
          <w:sz w:val="24"/>
          <w:szCs w:val="24"/>
        </w:rPr>
        <w:t xml:space="preserve"> </w:t>
      </w:r>
      <w:r w:rsidRPr="004A6C25">
        <w:rPr>
          <w:rFonts w:ascii="FrizQuadrataC" w:hAnsi="FrizQuadrataC"/>
          <w:i/>
          <w:color w:val="1F497D" w:themeColor="text2"/>
          <w:sz w:val="24"/>
          <w:szCs w:val="24"/>
        </w:rPr>
        <w:t xml:space="preserve"> </w:t>
      </w:r>
      <w:r w:rsidRPr="004A6C25">
        <w:rPr>
          <w:rFonts w:ascii="FrizQuadrataC" w:hAnsi="FrizQuadrataC"/>
          <w:i/>
          <w:color w:val="1F497D" w:themeColor="text2"/>
          <w:sz w:val="24"/>
          <w:szCs w:val="24"/>
        </w:rPr>
        <w:tab/>
      </w:r>
      <w:r w:rsidR="00FB511E">
        <w:rPr>
          <w:rFonts w:ascii="FrizQuadrataC" w:hAnsi="FrizQuadrataC"/>
          <w:i/>
          <w:color w:val="1F497D" w:themeColor="text2"/>
          <w:sz w:val="24"/>
          <w:szCs w:val="24"/>
        </w:rPr>
        <w:t>O</w:t>
      </w:r>
      <w:r w:rsidR="00ED596A" w:rsidRPr="00ED596A">
        <w:rPr>
          <w:rFonts w:ascii="FrizQuadrataC" w:hAnsi="FrizQuadrataC"/>
          <w:i/>
          <w:color w:val="1F497D" w:themeColor="text2"/>
          <w:sz w:val="20"/>
          <w:szCs w:val="20"/>
        </w:rPr>
        <w:t xml:space="preserve">efenen </w:t>
      </w:r>
      <w:r w:rsidRPr="00ED596A">
        <w:rPr>
          <w:rFonts w:ascii="FrizQuadrataC" w:hAnsi="FrizQuadrataC"/>
          <w:i/>
          <w:color w:val="1F497D" w:themeColor="text2"/>
          <w:sz w:val="20"/>
          <w:szCs w:val="20"/>
        </w:rPr>
        <w:t xml:space="preserve"> </w:t>
      </w:r>
      <w:r w:rsidR="00ED596A">
        <w:rPr>
          <w:rFonts w:ascii="FrizQuadrataC" w:hAnsi="FrizQuadrataC"/>
          <w:i/>
          <w:color w:val="1F497D" w:themeColor="text2"/>
          <w:sz w:val="20"/>
          <w:szCs w:val="20"/>
        </w:rPr>
        <w:t>met fotograferen van wonden</w:t>
      </w:r>
      <w:r w:rsidR="00FB511E">
        <w:rPr>
          <w:rFonts w:ascii="FrizQuadrataC" w:hAnsi="FrizQuadrataC"/>
          <w:i/>
          <w:color w:val="1F497D" w:themeColor="text2"/>
          <w:sz w:val="20"/>
          <w:szCs w:val="20"/>
        </w:rPr>
        <w:t xml:space="preserve"> (op elkaar)</w:t>
      </w:r>
      <w:r w:rsidR="00541D04">
        <w:rPr>
          <w:rFonts w:ascii="FrizQuadrataC" w:hAnsi="FrizQuadrataC"/>
          <w:i/>
          <w:color w:val="1F497D" w:themeColor="text2"/>
          <w:sz w:val="20"/>
          <w:szCs w:val="20"/>
        </w:rPr>
        <w:t xml:space="preserve"> Ineke </w:t>
      </w:r>
    </w:p>
    <w:p w:rsidR="00166265" w:rsidRPr="004A6C25" w:rsidRDefault="00166265" w:rsidP="008C3BD5">
      <w:pPr>
        <w:framePr w:w="9868" w:h="13951" w:hRule="exact" w:hSpace="141" w:wrap="around" w:vAnchor="text" w:hAnchor="page" w:x="920" w:y="494"/>
        <w:spacing w:after="0" w:line="240" w:lineRule="auto"/>
        <w:ind w:left="5103" w:hanging="2832"/>
        <w:rPr>
          <w:rFonts w:ascii="FrizQuadrataC" w:hAnsi="FrizQuadrataC"/>
          <w:i/>
          <w:color w:val="1F497D" w:themeColor="text2"/>
          <w:sz w:val="20"/>
          <w:szCs w:val="20"/>
        </w:rPr>
      </w:pPr>
    </w:p>
    <w:p w:rsidR="00F73B6B" w:rsidRPr="004A6C25" w:rsidRDefault="00BF4FA6" w:rsidP="008C3BD5">
      <w:pPr>
        <w:framePr w:w="9868" w:h="13951" w:hRule="exact" w:hSpace="141" w:wrap="around" w:vAnchor="text" w:hAnchor="page" w:x="920" w:y="494"/>
        <w:spacing w:after="0" w:line="240" w:lineRule="auto"/>
        <w:ind w:left="5103" w:right="-53" w:hanging="4245"/>
        <w:rPr>
          <w:rFonts w:ascii="FrizQuadrataC" w:hAnsi="FrizQuadrataC" w:cs="Arial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/>
          <w:color w:val="1F497D" w:themeColor="text2"/>
          <w:sz w:val="20"/>
          <w:szCs w:val="20"/>
        </w:rPr>
        <w:t>Personeelsruimte</w:t>
      </w:r>
      <w:r w:rsidR="00D73DC3" w:rsidRPr="004A6C25">
        <w:rPr>
          <w:rFonts w:ascii="FrizQuadrataC" w:hAnsi="FrizQuadrataC"/>
          <w:b/>
          <w:color w:val="1F497D" w:themeColor="text2"/>
          <w:sz w:val="20"/>
          <w:szCs w:val="20"/>
        </w:rPr>
        <w:t>4.</w:t>
      </w:r>
      <w:r w:rsidRPr="004A6C25">
        <w:rPr>
          <w:rFonts w:ascii="FrizQuadrataC" w:hAnsi="FrizQuadrataC"/>
          <w:b/>
          <w:color w:val="1F497D" w:themeColor="text2"/>
          <w:sz w:val="20"/>
          <w:szCs w:val="20"/>
        </w:rPr>
        <w:t xml:space="preserve"> </w:t>
      </w:r>
      <w:r w:rsidR="00D73DC3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>Wond</w:t>
      </w:r>
      <w:r w:rsidR="00F24EFE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>profiel/</w:t>
      </w:r>
      <w:r w:rsidR="00D73DC3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>anamnese</w:t>
      </w:r>
      <w:r w:rsidR="00B5636B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>:</w:t>
      </w:r>
      <w:r w:rsidR="00B31AC9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 xml:space="preserve"> </w:t>
      </w:r>
      <w:r w:rsidR="00B5636B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ab/>
      </w:r>
      <w:r w:rsidR="00B5636B" w:rsidRPr="004A6C25">
        <w:rPr>
          <w:rFonts w:ascii="FrizQuadrataC" w:hAnsi="FrizQuadrataC"/>
          <w:i/>
          <w:color w:val="1F497D" w:themeColor="text2"/>
          <w:sz w:val="20"/>
          <w:szCs w:val="20"/>
        </w:rPr>
        <w:t>M</w:t>
      </w:r>
      <w:r w:rsidR="005B3A37" w:rsidRPr="004A6C25">
        <w:rPr>
          <w:rFonts w:ascii="FrizQuadrataC" w:hAnsi="FrizQuadrataC"/>
          <w:i/>
          <w:color w:val="1F497D" w:themeColor="text2"/>
          <w:sz w:val="20"/>
          <w:szCs w:val="20"/>
        </w:rPr>
        <w:t>et behulp van</w:t>
      </w:r>
      <w:r w:rsidR="005B3A37" w:rsidRPr="004A6C25">
        <w:rPr>
          <w:rFonts w:ascii="FrizQuadrataC" w:hAnsi="FrizQuadrataC"/>
          <w:b/>
          <w:i/>
          <w:color w:val="1F497D" w:themeColor="text2"/>
          <w:sz w:val="20"/>
          <w:szCs w:val="20"/>
        </w:rPr>
        <w:t xml:space="preserve"> </w:t>
      </w:r>
      <w:r w:rsidR="00341BDF" w:rsidRPr="004A6C25">
        <w:rPr>
          <w:rFonts w:ascii="FrizQuadrataC" w:hAnsi="FrizQuadrataC"/>
          <w:i/>
          <w:color w:val="1F497D" w:themeColor="text2"/>
          <w:sz w:val="20"/>
          <w:szCs w:val="20"/>
        </w:rPr>
        <w:t>Casu</w:t>
      </w:r>
      <w:r w:rsidR="00341BDF" w:rsidRPr="004A6C25">
        <w:rPr>
          <w:rFonts w:ascii="Courier New" w:hAnsi="Courier New" w:cs="Courier New"/>
          <w:i/>
          <w:color w:val="1F497D" w:themeColor="text2"/>
          <w:sz w:val="20"/>
          <w:szCs w:val="20"/>
        </w:rPr>
        <w:t>ï</w:t>
      </w:r>
      <w:r w:rsidR="00341BDF" w:rsidRPr="004A6C25">
        <w:rPr>
          <w:rFonts w:ascii="FrizQuadrataC" w:hAnsi="FrizQuadrataC"/>
          <w:i/>
          <w:color w:val="1F497D" w:themeColor="text2"/>
          <w:sz w:val="20"/>
          <w:szCs w:val="20"/>
        </w:rPr>
        <w:t xml:space="preserve">stiek. </w:t>
      </w:r>
      <w:r w:rsidR="00F73B6B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Anamnese afnemen, Observatie</w:t>
      </w:r>
      <w:r w:rsidR="00341BDF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/</w:t>
      </w:r>
      <w:r w:rsidR="00F73B6B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registratie Interventies toepassen.</w:t>
      </w:r>
    </w:p>
    <w:p w:rsidR="00B31AC9" w:rsidRPr="004A6C25" w:rsidRDefault="008C3BD5" w:rsidP="008C3BD5">
      <w:pPr>
        <w:framePr w:w="9868" w:h="13951" w:hRule="exact" w:hSpace="141" w:wrap="around" w:vAnchor="text" w:hAnchor="page" w:x="920" w:y="494"/>
        <w:spacing w:after="0" w:line="240" w:lineRule="auto"/>
        <w:ind w:left="4248" w:firstLine="708"/>
        <w:rPr>
          <w:rFonts w:ascii="FrizQuadrataC" w:hAnsi="FrizQuadrataC"/>
          <w:color w:val="1F497D" w:themeColor="text2"/>
          <w:sz w:val="20"/>
          <w:szCs w:val="20"/>
        </w:rPr>
      </w:pPr>
      <w:r>
        <w:rPr>
          <w:rFonts w:ascii="FrizQuadrataC" w:hAnsi="FrizQuadrataC"/>
          <w:color w:val="1F497D" w:themeColor="text2"/>
          <w:sz w:val="20"/>
          <w:szCs w:val="20"/>
        </w:rPr>
        <w:t xml:space="preserve">   </w:t>
      </w:r>
      <w:r w:rsidR="00B5636B" w:rsidRPr="004A6C25">
        <w:rPr>
          <w:rFonts w:ascii="FrizQuadrataC" w:hAnsi="FrizQuadrataC"/>
          <w:color w:val="1F497D" w:themeColor="text2"/>
          <w:sz w:val="20"/>
          <w:szCs w:val="20"/>
        </w:rPr>
        <w:t>-</w:t>
      </w:r>
      <w:r w:rsidR="00F73B6B" w:rsidRPr="004A6C25">
        <w:rPr>
          <w:rFonts w:ascii="FrizQuadrataC" w:hAnsi="FrizQuadrataC"/>
          <w:color w:val="1F497D" w:themeColor="text2"/>
          <w:sz w:val="20"/>
          <w:szCs w:val="20"/>
        </w:rPr>
        <w:t xml:space="preserve"> </w:t>
      </w:r>
      <w:r w:rsidR="008B4E93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Carla</w:t>
      </w:r>
      <w:r w:rsidR="00541D04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Hilhorst</w:t>
      </w:r>
      <w:r w:rsidR="008B4E93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en Char</w:t>
      </w:r>
      <w:r w:rsidR="008B4E93" w:rsidRPr="004A6C25">
        <w:rPr>
          <w:rFonts w:ascii="Courier New" w:hAnsi="Courier New" w:cs="Courier New"/>
          <w:i/>
          <w:color w:val="1F497D" w:themeColor="text2"/>
          <w:sz w:val="20"/>
          <w:szCs w:val="20"/>
        </w:rPr>
        <w:t>è</w:t>
      </w:r>
      <w:r w:rsidR="008B4E93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lle</w:t>
      </w:r>
      <w:r w:rsidR="00341BDF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 </w:t>
      </w:r>
      <w:r w:rsidR="00541D04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Bosman </w:t>
      </w:r>
      <w:r w:rsidR="00341BDF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WDK Thuiszorg</w:t>
      </w:r>
      <w:r w:rsidR="00B31AC9" w:rsidRPr="004A6C25">
        <w:rPr>
          <w:rFonts w:ascii="FrizQuadrataC" w:hAnsi="FrizQuadrataC"/>
          <w:color w:val="1F497D" w:themeColor="text2"/>
          <w:sz w:val="20"/>
          <w:szCs w:val="20"/>
        </w:rPr>
        <w:tab/>
      </w:r>
    </w:p>
    <w:p w:rsidR="004075CE" w:rsidRDefault="004075CE" w:rsidP="008C3BD5">
      <w:pPr>
        <w:framePr w:w="9868" w:h="13951" w:hRule="exact" w:hSpace="141" w:wrap="around" w:vAnchor="text" w:hAnchor="page" w:x="920" w:y="494"/>
        <w:tabs>
          <w:tab w:val="left" w:pos="2835"/>
        </w:tabs>
        <w:spacing w:after="0" w:line="240" w:lineRule="auto"/>
        <w:ind w:firstLine="708"/>
        <w:rPr>
          <w:rFonts w:ascii="FrizQuadrataC" w:hAnsi="FrizQuadrataC"/>
          <w:color w:val="1F497D" w:themeColor="text2"/>
          <w:sz w:val="20"/>
          <w:szCs w:val="20"/>
        </w:rPr>
      </w:pPr>
    </w:p>
    <w:p w:rsidR="005B3A37" w:rsidRPr="004A6C25" w:rsidRDefault="009B595C" w:rsidP="008C3BD5">
      <w:pPr>
        <w:framePr w:w="9868" w:h="13951" w:hRule="exact" w:hSpace="141" w:wrap="around" w:vAnchor="text" w:hAnchor="page" w:x="920" w:y="494"/>
        <w:tabs>
          <w:tab w:val="left" w:pos="2835"/>
        </w:tabs>
        <w:spacing w:after="0" w:line="240" w:lineRule="auto"/>
        <w:ind w:firstLine="708"/>
        <w:rPr>
          <w:rFonts w:ascii="FrizQuadrataC" w:hAnsi="FrizQuadrataC" w:cs="Arial"/>
          <w:i/>
          <w:color w:val="1F497D" w:themeColor="text2"/>
          <w:sz w:val="24"/>
          <w:szCs w:val="24"/>
        </w:rPr>
      </w:pPr>
      <w:r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17.00-7.15 uur</w:t>
      </w:r>
      <w:r w:rsidR="00F24EFE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 xml:space="preserve">: </w:t>
      </w:r>
      <w:r w:rsidR="00F37862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ab/>
      </w:r>
      <w:r w:rsidR="00F24EFE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Vragen, e</w:t>
      </w:r>
      <w:r w:rsidR="00D93C25" w:rsidRPr="004A6C25">
        <w:rPr>
          <w:rFonts w:ascii="FrizQuadrataC" w:hAnsi="FrizQuadrataC" w:cs="Arial"/>
          <w:b/>
          <w:color w:val="1F497D" w:themeColor="text2"/>
          <w:sz w:val="24"/>
          <w:szCs w:val="24"/>
        </w:rPr>
        <w:t>valuatie en afsluiting</w:t>
      </w:r>
      <w:r w:rsidR="005B3A37" w:rsidRPr="004A6C25">
        <w:rPr>
          <w:rFonts w:ascii="FrizQuadrataC" w:hAnsi="FrizQuadrataC" w:cs="Arial"/>
          <w:i/>
          <w:color w:val="1F497D" w:themeColor="text2"/>
          <w:sz w:val="24"/>
          <w:szCs w:val="24"/>
        </w:rPr>
        <w:t xml:space="preserve"> </w:t>
      </w:r>
    </w:p>
    <w:p w:rsidR="007A3833" w:rsidRPr="004A6C25" w:rsidRDefault="007A3833" w:rsidP="008C3BD5">
      <w:pPr>
        <w:framePr w:w="9868" w:h="13951" w:hRule="exact" w:hSpace="141" w:wrap="around" w:vAnchor="text" w:hAnchor="page" w:x="920" w:y="494"/>
        <w:spacing w:after="0" w:line="240" w:lineRule="auto"/>
        <w:ind w:firstLine="708"/>
        <w:rPr>
          <w:rFonts w:ascii="FrizQuadrataC" w:hAnsi="FrizQuadrataC" w:cs="Arial"/>
          <w:b/>
          <w:color w:val="1F497D" w:themeColor="text2"/>
          <w:sz w:val="24"/>
          <w:szCs w:val="24"/>
        </w:rPr>
      </w:pPr>
    </w:p>
    <w:p w:rsidR="004075CE" w:rsidRDefault="004075CE" w:rsidP="008C3BD5">
      <w:pPr>
        <w:framePr w:w="9868" w:h="13951" w:hRule="exact" w:hSpace="141" w:wrap="around" w:vAnchor="text" w:hAnchor="page" w:x="920" w:y="494"/>
        <w:spacing w:after="0" w:line="240" w:lineRule="auto"/>
        <w:ind w:left="1416" w:firstLine="285"/>
        <w:rPr>
          <w:rFonts w:ascii="FrizQuadrataC" w:hAnsi="FrizQuadrataC" w:cs="Arial"/>
          <w:i/>
          <w:color w:val="1F497D" w:themeColor="text2"/>
          <w:sz w:val="20"/>
          <w:szCs w:val="20"/>
        </w:rPr>
      </w:pPr>
    </w:p>
    <w:p w:rsidR="00541D04" w:rsidRDefault="0043457A" w:rsidP="008C3BD5">
      <w:pPr>
        <w:framePr w:w="9868" w:h="13951" w:hRule="exact" w:hSpace="141" w:wrap="around" w:vAnchor="text" w:hAnchor="page" w:x="920" w:y="494"/>
        <w:spacing w:after="0" w:line="240" w:lineRule="auto"/>
        <w:ind w:left="1416" w:firstLine="285"/>
        <w:rPr>
          <w:rFonts w:ascii="FrizQuadrataC" w:hAnsi="FrizQuadrataC" w:cs="Arial"/>
          <w:i/>
          <w:color w:val="1F497D" w:themeColor="text2"/>
          <w:sz w:val="20"/>
          <w:szCs w:val="20"/>
        </w:rPr>
      </w:pP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De </w:t>
      </w:r>
      <w:r w:rsidR="00F24EFE"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E-learning module </w:t>
      </w:r>
      <w:r w:rsidR="00541D04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6 wondverzorging in </w:t>
      </w:r>
      <w:bookmarkStart w:id="0" w:name="_GoBack"/>
      <w:bookmarkEnd w:id="0"/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 xml:space="preserve">de laatste 2 jaar </w:t>
      </w:r>
      <w:r w:rsidR="00541D04">
        <w:rPr>
          <w:rFonts w:ascii="FrizQuadrataC" w:hAnsi="FrizQuadrataC" w:cs="Arial"/>
          <w:i/>
          <w:color w:val="1F497D" w:themeColor="text2"/>
          <w:sz w:val="20"/>
          <w:szCs w:val="20"/>
        </w:rPr>
        <w:t>gemaakt?</w:t>
      </w:r>
    </w:p>
    <w:p w:rsidR="000A0F3E" w:rsidRPr="004A6C25" w:rsidRDefault="00F24EFE" w:rsidP="00541D04">
      <w:pPr>
        <w:framePr w:w="9868" w:h="13951" w:hRule="exact" w:hSpace="141" w:wrap="around" w:vAnchor="text" w:hAnchor="page" w:x="920" w:y="494"/>
        <w:spacing w:after="0" w:line="240" w:lineRule="auto"/>
        <w:ind w:left="2832" w:firstLine="708"/>
        <w:rPr>
          <w:rFonts w:ascii="FrizQuadrataC" w:hAnsi="FrizQuadrataC" w:cs="Arial"/>
          <w:color w:val="1F497D" w:themeColor="text2"/>
          <w:sz w:val="20"/>
          <w:szCs w:val="20"/>
        </w:rPr>
      </w:pPr>
      <w:r w:rsidRPr="004A6C25">
        <w:rPr>
          <w:rFonts w:ascii="FrizQuadrataC" w:hAnsi="FrizQuadrataC" w:cs="Arial"/>
          <w:i/>
          <w:color w:val="1F497D" w:themeColor="text2"/>
          <w:sz w:val="20"/>
          <w:szCs w:val="20"/>
        </w:rPr>
        <w:t>dan kun je deelnemen</w:t>
      </w:r>
    </w:p>
    <w:p w:rsidR="00BB7995" w:rsidRPr="004A6C25" w:rsidRDefault="00BB7995" w:rsidP="008C3BD5">
      <w:pPr>
        <w:framePr w:w="9868" w:h="13951" w:hRule="exact" w:hSpace="141" w:wrap="around" w:vAnchor="text" w:hAnchor="page" w:x="920" w:y="494"/>
        <w:spacing w:after="0" w:line="240" w:lineRule="auto"/>
        <w:rPr>
          <w:rFonts w:ascii="FrizQuadrataC" w:eastAsia="Times New Roman" w:hAnsi="FrizQuadrataC"/>
          <w:b/>
          <w:szCs w:val="21"/>
        </w:rPr>
      </w:pPr>
    </w:p>
    <w:p w:rsidR="00231D5D" w:rsidRPr="00986A84" w:rsidRDefault="00CF1FA3" w:rsidP="00A059A8">
      <w:pPr>
        <w:rPr>
          <w:rFonts w:ascii="Verdana" w:eastAsia="Times New Roman" w:hAnsi="Verdana" w:cs="Times New Roman"/>
          <w:color w:val="514F4F"/>
          <w:sz w:val="17"/>
          <w:szCs w:val="17"/>
          <w:lang w:eastAsia="nl-NL"/>
        </w:rPr>
      </w:pPr>
      <w:r w:rsidRPr="00231D5D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 wp14:anchorId="1C1AAB4B" wp14:editId="462A22C1">
            <wp:simplePos x="0" y="0"/>
            <wp:positionH relativeFrom="column">
              <wp:posOffset>-1266825</wp:posOffset>
            </wp:positionH>
            <wp:positionV relativeFrom="paragraph">
              <wp:posOffset>5189855</wp:posOffset>
            </wp:positionV>
            <wp:extent cx="3357245" cy="4671060"/>
            <wp:effectExtent l="0" t="0" r="0" b="0"/>
            <wp:wrapTight wrapText="bothSides">
              <wp:wrapPolygon edited="0">
                <wp:start x="12011" y="0"/>
                <wp:lineTo x="4903" y="1321"/>
                <wp:lineTo x="2819" y="2731"/>
                <wp:lineTo x="2819" y="2995"/>
                <wp:lineTo x="3432" y="4228"/>
                <wp:lineTo x="2574" y="5109"/>
                <wp:lineTo x="2451" y="5462"/>
                <wp:lineTo x="3064" y="5638"/>
                <wp:lineTo x="2329" y="5990"/>
                <wp:lineTo x="1471" y="6783"/>
                <wp:lineTo x="1471" y="7135"/>
                <wp:lineTo x="613" y="8457"/>
                <wp:lineTo x="0" y="9073"/>
                <wp:lineTo x="0" y="10747"/>
                <wp:lineTo x="1471" y="11276"/>
                <wp:lineTo x="2084" y="12685"/>
                <wp:lineTo x="1593" y="13038"/>
                <wp:lineTo x="1716" y="14095"/>
                <wp:lineTo x="2696" y="15504"/>
                <wp:lineTo x="2696" y="16914"/>
                <wp:lineTo x="3800" y="18323"/>
                <wp:lineTo x="3922" y="18675"/>
                <wp:lineTo x="7354" y="19732"/>
                <wp:lineTo x="5761" y="19732"/>
                <wp:lineTo x="5761" y="20437"/>
                <wp:lineTo x="7722" y="21142"/>
                <wp:lineTo x="7722" y="21230"/>
                <wp:lineTo x="12747" y="21494"/>
                <wp:lineTo x="13482" y="21494"/>
                <wp:lineTo x="14340" y="21494"/>
                <wp:lineTo x="13972" y="21142"/>
                <wp:lineTo x="15443" y="21142"/>
                <wp:lineTo x="17282" y="20349"/>
                <wp:lineTo x="17159" y="19732"/>
                <wp:lineTo x="16546" y="18323"/>
                <wp:lineTo x="15075" y="17266"/>
                <wp:lineTo x="14463" y="16914"/>
                <wp:lineTo x="11153" y="15504"/>
                <wp:lineTo x="15443" y="15504"/>
                <wp:lineTo x="18140" y="14976"/>
                <wp:lineTo x="18017" y="14095"/>
                <wp:lineTo x="18998" y="12597"/>
                <wp:lineTo x="18752" y="12157"/>
                <wp:lineTo x="17649" y="11276"/>
                <wp:lineTo x="18385" y="8457"/>
                <wp:lineTo x="20836" y="7135"/>
                <wp:lineTo x="20836" y="7047"/>
                <wp:lineTo x="21449" y="6166"/>
                <wp:lineTo x="21449" y="4669"/>
                <wp:lineTo x="20223" y="4228"/>
                <wp:lineTo x="21326" y="3436"/>
                <wp:lineTo x="21204" y="3259"/>
                <wp:lineTo x="19488" y="2819"/>
                <wp:lineTo x="19855" y="1850"/>
                <wp:lineTo x="19243" y="1409"/>
                <wp:lineTo x="17527" y="1409"/>
                <wp:lineTo x="17649" y="881"/>
                <wp:lineTo x="16424" y="529"/>
                <wp:lineTo x="12869" y="0"/>
                <wp:lineTo x="12011" y="0"/>
              </wp:wrapPolygon>
            </wp:wrapTight>
            <wp:docPr id="3081" name="Picture 9" descr="Kop leeuw in lijn goud senior 1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Kop leeuw in lijn goud senior 1p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D5D" w:rsidRPr="00986A84" w:rsidSect="002D6026">
      <w:pgSz w:w="11906" w:h="16838"/>
      <w:pgMar w:top="709" w:right="141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A3" w:rsidRDefault="00F136A3" w:rsidP="00A059A8">
      <w:pPr>
        <w:spacing w:after="0" w:line="240" w:lineRule="auto"/>
      </w:pPr>
      <w:r>
        <w:separator/>
      </w:r>
    </w:p>
  </w:endnote>
  <w:endnote w:type="continuationSeparator" w:id="0">
    <w:p w:rsidR="00F136A3" w:rsidRDefault="00F136A3" w:rsidP="00A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izQuadrataC">
    <w:panose1 w:val="00000000000000000000"/>
    <w:charset w:val="00"/>
    <w:family w:val="modern"/>
    <w:notTrueType/>
    <w:pitch w:val="variable"/>
    <w:sig w:usb0="80000283" w:usb1="0000000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A3" w:rsidRDefault="00F136A3" w:rsidP="00A059A8">
      <w:pPr>
        <w:spacing w:after="0" w:line="240" w:lineRule="auto"/>
      </w:pPr>
      <w:r>
        <w:separator/>
      </w:r>
    </w:p>
  </w:footnote>
  <w:footnote w:type="continuationSeparator" w:id="0">
    <w:p w:rsidR="00F136A3" w:rsidRDefault="00F136A3" w:rsidP="00A0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BD15059_"/>
      </v:shape>
    </w:pict>
  </w:numPicBullet>
  <w:abstractNum w:abstractNumId="0">
    <w:nsid w:val="3DFD6518"/>
    <w:multiLevelType w:val="multilevel"/>
    <w:tmpl w:val="4398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11BB6"/>
    <w:multiLevelType w:val="hybridMultilevel"/>
    <w:tmpl w:val="5484BFA4"/>
    <w:lvl w:ilvl="0" w:tplc="E8D83D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60" w:hanging="360"/>
      </w:pPr>
    </w:lvl>
    <w:lvl w:ilvl="2" w:tplc="0413001B" w:tentative="1">
      <w:start w:val="1"/>
      <w:numFmt w:val="lowerRoman"/>
      <w:lvlText w:val="%3."/>
      <w:lvlJc w:val="right"/>
      <w:pPr>
        <w:ind w:left="4680" w:hanging="180"/>
      </w:pPr>
    </w:lvl>
    <w:lvl w:ilvl="3" w:tplc="0413000F" w:tentative="1">
      <w:start w:val="1"/>
      <w:numFmt w:val="decimal"/>
      <w:lvlText w:val="%4."/>
      <w:lvlJc w:val="left"/>
      <w:pPr>
        <w:ind w:left="5400" w:hanging="360"/>
      </w:pPr>
    </w:lvl>
    <w:lvl w:ilvl="4" w:tplc="04130019" w:tentative="1">
      <w:start w:val="1"/>
      <w:numFmt w:val="lowerLetter"/>
      <w:lvlText w:val="%5."/>
      <w:lvlJc w:val="left"/>
      <w:pPr>
        <w:ind w:left="6120" w:hanging="360"/>
      </w:pPr>
    </w:lvl>
    <w:lvl w:ilvl="5" w:tplc="0413001B" w:tentative="1">
      <w:start w:val="1"/>
      <w:numFmt w:val="lowerRoman"/>
      <w:lvlText w:val="%6."/>
      <w:lvlJc w:val="right"/>
      <w:pPr>
        <w:ind w:left="6840" w:hanging="180"/>
      </w:pPr>
    </w:lvl>
    <w:lvl w:ilvl="6" w:tplc="0413000F" w:tentative="1">
      <w:start w:val="1"/>
      <w:numFmt w:val="decimal"/>
      <w:lvlText w:val="%7."/>
      <w:lvlJc w:val="left"/>
      <w:pPr>
        <w:ind w:left="7560" w:hanging="360"/>
      </w:pPr>
    </w:lvl>
    <w:lvl w:ilvl="7" w:tplc="04130019" w:tentative="1">
      <w:start w:val="1"/>
      <w:numFmt w:val="lowerLetter"/>
      <w:lvlText w:val="%8."/>
      <w:lvlJc w:val="left"/>
      <w:pPr>
        <w:ind w:left="8280" w:hanging="360"/>
      </w:pPr>
    </w:lvl>
    <w:lvl w:ilvl="8" w:tplc="04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7D0D2B62"/>
    <w:multiLevelType w:val="hybridMultilevel"/>
    <w:tmpl w:val="18F24C38"/>
    <w:lvl w:ilvl="0" w:tplc="B7D4B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E7"/>
    <w:rsid w:val="00005028"/>
    <w:rsid w:val="000427F8"/>
    <w:rsid w:val="0004520B"/>
    <w:rsid w:val="00085E8E"/>
    <w:rsid w:val="0008667C"/>
    <w:rsid w:val="000A0F3E"/>
    <w:rsid w:val="000C0CE6"/>
    <w:rsid w:val="000F2EF8"/>
    <w:rsid w:val="00143058"/>
    <w:rsid w:val="00145D20"/>
    <w:rsid w:val="00150194"/>
    <w:rsid w:val="00166265"/>
    <w:rsid w:val="00186389"/>
    <w:rsid w:val="001E0C3E"/>
    <w:rsid w:val="0022609C"/>
    <w:rsid w:val="00231D5D"/>
    <w:rsid w:val="00234EE2"/>
    <w:rsid w:val="00242A66"/>
    <w:rsid w:val="00242CE4"/>
    <w:rsid w:val="002541AE"/>
    <w:rsid w:val="00272BA5"/>
    <w:rsid w:val="002A1C25"/>
    <w:rsid w:val="002B4649"/>
    <w:rsid w:val="002D6026"/>
    <w:rsid w:val="0030620A"/>
    <w:rsid w:val="00341BDF"/>
    <w:rsid w:val="003618E7"/>
    <w:rsid w:val="0036388B"/>
    <w:rsid w:val="00367AA9"/>
    <w:rsid w:val="003859C4"/>
    <w:rsid w:val="00397F9D"/>
    <w:rsid w:val="003D0359"/>
    <w:rsid w:val="003D734E"/>
    <w:rsid w:val="004075CE"/>
    <w:rsid w:val="004173CE"/>
    <w:rsid w:val="004231CC"/>
    <w:rsid w:val="004344F2"/>
    <w:rsid w:val="0043457A"/>
    <w:rsid w:val="00441B17"/>
    <w:rsid w:val="00473D45"/>
    <w:rsid w:val="004A6C25"/>
    <w:rsid w:val="00501E1F"/>
    <w:rsid w:val="00510CF2"/>
    <w:rsid w:val="00541D04"/>
    <w:rsid w:val="0056182A"/>
    <w:rsid w:val="0057043B"/>
    <w:rsid w:val="00590688"/>
    <w:rsid w:val="005B3A37"/>
    <w:rsid w:val="005E4C40"/>
    <w:rsid w:val="00602F1D"/>
    <w:rsid w:val="00605533"/>
    <w:rsid w:val="00623B6E"/>
    <w:rsid w:val="006722AA"/>
    <w:rsid w:val="006A31B3"/>
    <w:rsid w:val="006E4EBC"/>
    <w:rsid w:val="0071014E"/>
    <w:rsid w:val="0071270A"/>
    <w:rsid w:val="007A0AFB"/>
    <w:rsid w:val="007A3833"/>
    <w:rsid w:val="007F31A5"/>
    <w:rsid w:val="007F7DE7"/>
    <w:rsid w:val="00896404"/>
    <w:rsid w:val="0089649A"/>
    <w:rsid w:val="008A7B0C"/>
    <w:rsid w:val="008B4E93"/>
    <w:rsid w:val="008C3BD5"/>
    <w:rsid w:val="00917618"/>
    <w:rsid w:val="009604E9"/>
    <w:rsid w:val="00986A84"/>
    <w:rsid w:val="009B368B"/>
    <w:rsid w:val="009B595C"/>
    <w:rsid w:val="00A059A8"/>
    <w:rsid w:val="00A0655C"/>
    <w:rsid w:val="00A328A2"/>
    <w:rsid w:val="00A40E43"/>
    <w:rsid w:val="00AE5258"/>
    <w:rsid w:val="00B31AC9"/>
    <w:rsid w:val="00B40751"/>
    <w:rsid w:val="00B5636B"/>
    <w:rsid w:val="00B75705"/>
    <w:rsid w:val="00B841CF"/>
    <w:rsid w:val="00BB78A7"/>
    <w:rsid w:val="00BB7995"/>
    <w:rsid w:val="00BE2121"/>
    <w:rsid w:val="00BF4FA6"/>
    <w:rsid w:val="00C06773"/>
    <w:rsid w:val="00C20F3F"/>
    <w:rsid w:val="00C3609B"/>
    <w:rsid w:val="00CD214A"/>
    <w:rsid w:val="00CE1F4D"/>
    <w:rsid w:val="00CE54B9"/>
    <w:rsid w:val="00CF1FA3"/>
    <w:rsid w:val="00D20532"/>
    <w:rsid w:val="00D21D6B"/>
    <w:rsid w:val="00D22DA2"/>
    <w:rsid w:val="00D73DC3"/>
    <w:rsid w:val="00D93C25"/>
    <w:rsid w:val="00D961CE"/>
    <w:rsid w:val="00E2527F"/>
    <w:rsid w:val="00E26858"/>
    <w:rsid w:val="00E35AEB"/>
    <w:rsid w:val="00E64FD9"/>
    <w:rsid w:val="00ED596A"/>
    <w:rsid w:val="00EE1E97"/>
    <w:rsid w:val="00EE6498"/>
    <w:rsid w:val="00F008F7"/>
    <w:rsid w:val="00F1306E"/>
    <w:rsid w:val="00F136A3"/>
    <w:rsid w:val="00F24EFE"/>
    <w:rsid w:val="00F37862"/>
    <w:rsid w:val="00F542DE"/>
    <w:rsid w:val="00F73B6B"/>
    <w:rsid w:val="00F859FB"/>
    <w:rsid w:val="00F9572D"/>
    <w:rsid w:val="00F97BBF"/>
    <w:rsid w:val="00FB511E"/>
    <w:rsid w:val="00FC2E6A"/>
    <w:rsid w:val="00FC61CD"/>
    <w:rsid w:val="00FE3356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59A8"/>
  </w:style>
  <w:style w:type="paragraph" w:styleId="Voettekst">
    <w:name w:val="footer"/>
    <w:basedOn w:val="Standaard"/>
    <w:link w:val="VoettekstChar"/>
    <w:uiPriority w:val="99"/>
    <w:unhideWhenUsed/>
    <w:rsid w:val="00A0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59A8"/>
  </w:style>
  <w:style w:type="paragraph" w:styleId="Ballontekst">
    <w:name w:val="Balloon Text"/>
    <w:basedOn w:val="Standaard"/>
    <w:link w:val="BallontekstChar"/>
    <w:uiPriority w:val="99"/>
    <w:semiHidden/>
    <w:unhideWhenUsed/>
    <w:rsid w:val="007F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DE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31D5D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473D45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710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59A8"/>
  </w:style>
  <w:style w:type="paragraph" w:styleId="Voettekst">
    <w:name w:val="footer"/>
    <w:basedOn w:val="Standaard"/>
    <w:link w:val="VoettekstChar"/>
    <w:uiPriority w:val="99"/>
    <w:unhideWhenUsed/>
    <w:rsid w:val="00A0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59A8"/>
  </w:style>
  <w:style w:type="paragraph" w:styleId="Ballontekst">
    <w:name w:val="Balloon Text"/>
    <w:basedOn w:val="Standaard"/>
    <w:link w:val="BallontekstChar"/>
    <w:uiPriority w:val="99"/>
    <w:semiHidden/>
    <w:unhideWhenUsed/>
    <w:rsid w:val="007F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DE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31D5D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473D45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7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83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731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242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6988-168A-41C2-B979-3AC536BF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ouden Leeuw Groep | Ingrid Edel</dc:creator>
  <cp:lastModifiedBy>Administrator</cp:lastModifiedBy>
  <cp:revision>5</cp:revision>
  <cp:lastPrinted>2017-06-26T07:55:00Z</cp:lastPrinted>
  <dcterms:created xsi:type="dcterms:W3CDTF">2017-07-05T07:51:00Z</dcterms:created>
  <dcterms:modified xsi:type="dcterms:W3CDTF">2017-07-05T08:13:00Z</dcterms:modified>
</cp:coreProperties>
</file>